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1F5BB0" w:rsidRDefault="001F5BB0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нструкция и эксплуатация объекта электросетевого хозяйства федерального значения </w:t>
            </w: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«</w:t>
            </w:r>
            <w:r w:rsidRPr="001F5BB0">
              <w:rPr>
                <w:rFonts w:ascii="Times New Roman" w:hAnsi="Times New Roman"/>
                <w:sz w:val="22"/>
                <w:szCs w:val="22"/>
              </w:rPr>
              <w:t xml:space="preserve">ВЛ 330 кВ </w:t>
            </w: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1F5BB0">
              <w:rPr>
                <w:rFonts w:ascii="Times New Roman" w:hAnsi="Times New Roman"/>
                <w:sz w:val="22"/>
                <w:szCs w:val="22"/>
              </w:rPr>
              <w:t>Курская АЭС – Железногорская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31401:3</w:t>
            </w:r>
          </w:p>
        </w:tc>
        <w:tc>
          <w:tcPr>
            <w:tcW w:w="4501" w:type="dxa"/>
          </w:tcPr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., р-н Курчатовский, Макаровский сельсовет,</w:t>
            </w:r>
          </w:p>
          <w:p w:rsidR="001F5BB0" w:rsidRPr="00E828BB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лощадка "Макаровка"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00000:685</w:t>
            </w:r>
          </w:p>
        </w:tc>
        <w:tc>
          <w:tcPr>
            <w:tcW w:w="4501" w:type="dxa"/>
          </w:tcPr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р-н Курчатовский, Макаровский сельсовет,</w:t>
            </w:r>
          </w:p>
          <w:p w:rsidR="001F5BB0" w:rsidRPr="00E828BB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ГУП "АПК КАЭС" (бывший к-з им. Дзержинского)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00000:692</w:t>
            </w:r>
          </w:p>
        </w:tc>
        <w:tc>
          <w:tcPr>
            <w:tcW w:w="4501" w:type="dxa"/>
          </w:tcPr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р-н Курчатовский, Макаровский сельсовет,</w:t>
            </w:r>
          </w:p>
          <w:p w:rsidR="001F5BB0" w:rsidRPr="00E828BB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ГУП "АПК КАЭС" ( бывший к-х. им.Дзержинского)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31301:14</w:t>
            </w:r>
          </w:p>
        </w:tc>
        <w:tc>
          <w:tcPr>
            <w:tcW w:w="4501" w:type="dxa"/>
          </w:tcPr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р-н Курчатовский, Макаровский сельсовет,</w:t>
            </w:r>
          </w:p>
          <w:p w:rsidR="001F5BB0" w:rsidRPr="00E828BB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ГУП "АПК КАЭС" (бывший к-з им. Дзержинского)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00000:842</w:t>
            </w:r>
          </w:p>
        </w:tc>
        <w:tc>
          <w:tcPr>
            <w:tcW w:w="4501" w:type="dxa"/>
          </w:tcPr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1F5BB0" w:rsidRPr="000D12E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Курчатовский район, Макаровский сельсовет,</w:t>
            </w:r>
          </w:p>
          <w:p w:rsidR="001F5BB0" w:rsidRPr="00E828BB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ГУП "АПК КАЭС" (бывший к-х им. Дзержинского)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12:031302: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(Входит в ЕЗП 46:12:000000:6)</w:t>
            </w:r>
          </w:p>
        </w:tc>
        <w:tc>
          <w:tcPr>
            <w:tcW w:w="4501" w:type="dxa"/>
          </w:tcPr>
          <w:p w:rsidR="001F5BB0" w:rsidRPr="00EF3215" w:rsidRDefault="001F5BB0" w:rsidP="001F5BB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обл. Курская, р-он Курчатовский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28BB">
              <w:rPr>
                <w:rFonts w:ascii="Times New Roman" w:eastAsiaTheme="minorEastAsia" w:hAnsi="Times New Roman"/>
                <w:sz w:val="24"/>
                <w:szCs w:val="24"/>
              </w:rPr>
              <w:t>46:31:010101:1 (входит в ЕЗП 46:31:010000:1)</w:t>
            </w:r>
          </w:p>
        </w:tc>
        <w:tc>
          <w:tcPr>
            <w:tcW w:w="4501" w:type="dxa"/>
          </w:tcPr>
          <w:p w:rsidR="001F5BB0" w:rsidRPr="00EF3215" w:rsidRDefault="001F5BB0" w:rsidP="001F5BB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E2">
              <w:rPr>
                <w:rFonts w:ascii="Times New Roman" w:eastAsiaTheme="minorEastAsia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промышленная зона Промзона, земельный участок 1</w:t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60B5">
              <w:rPr>
                <w:rFonts w:ascii="Times New Roman" w:eastAsiaTheme="minorEastAsia" w:hAnsi="Times New Roman"/>
                <w:sz w:val="24"/>
                <w:szCs w:val="24"/>
              </w:rPr>
              <w:t>46:12:031401</w:t>
            </w:r>
          </w:p>
        </w:tc>
        <w:tc>
          <w:tcPr>
            <w:tcW w:w="4501" w:type="dxa"/>
          </w:tcPr>
          <w:p w:rsidR="001F5BB0" w:rsidRPr="005B4512" w:rsidRDefault="001F5BB0" w:rsidP="001F5BB0">
            <w:pPr>
              <w:tabs>
                <w:tab w:val="center" w:pos="2347"/>
              </w:tabs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кая область, </w:t>
            </w:r>
            <w:r w:rsidRPr="005B4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чатовский р-н</w:t>
            </w: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60B5">
              <w:rPr>
                <w:rFonts w:ascii="Times New Roman" w:eastAsiaTheme="minorEastAsia" w:hAnsi="Times New Roman"/>
                <w:sz w:val="24"/>
                <w:szCs w:val="24"/>
              </w:rPr>
              <w:t>46:12:031301</w:t>
            </w:r>
          </w:p>
        </w:tc>
        <w:tc>
          <w:tcPr>
            <w:tcW w:w="4501" w:type="dxa"/>
          </w:tcPr>
          <w:p w:rsidR="001F5BB0" w:rsidRPr="005B451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кая область, </w:t>
            </w:r>
            <w:r w:rsidRPr="005B4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чатовский р-н</w:t>
            </w: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1F5BB0" w:rsidRPr="00CD01F3" w:rsidTr="001F5BB0">
        <w:tc>
          <w:tcPr>
            <w:tcW w:w="642" w:type="dxa"/>
            <w:vMerge/>
          </w:tcPr>
          <w:p w:rsidR="001F5BB0" w:rsidRPr="00CD01F3" w:rsidRDefault="001F5BB0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F5BB0" w:rsidRPr="00E828BB" w:rsidRDefault="001F5BB0" w:rsidP="001F5BB0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60B5">
              <w:rPr>
                <w:rFonts w:ascii="Times New Roman" w:eastAsiaTheme="minorEastAsia" w:hAnsi="Times New Roman"/>
                <w:sz w:val="24"/>
                <w:szCs w:val="24"/>
              </w:rPr>
              <w:t>46:12:031302</w:t>
            </w:r>
          </w:p>
        </w:tc>
        <w:tc>
          <w:tcPr>
            <w:tcW w:w="4501" w:type="dxa"/>
          </w:tcPr>
          <w:p w:rsidR="001F5BB0" w:rsidRPr="005B4512" w:rsidRDefault="001F5BB0" w:rsidP="001F5BB0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кая область, </w:t>
            </w:r>
            <w:r w:rsidRPr="005B4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чатовский р-н</w:t>
            </w:r>
            <w:r w:rsidRPr="005B451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FA2A50" w:rsidRPr="00761B28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«Город Курчатов»</w:t>
            </w:r>
            <w:r w:rsidR="009D1C6C" w:rsidRPr="00FA2A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Курской области</w:t>
            </w:r>
            <w:r w:rsidR="00FA2A50">
              <w:rPr>
                <w:rFonts w:ascii="Times New Roman" w:hAnsi="Times New Roman"/>
                <w:sz w:val="22"/>
                <w:szCs w:val="22"/>
              </w:rPr>
              <w:br/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урская область, 307251, г.Курчатов, пр.</w:t>
            </w:r>
            <w:r w:rsidR="00761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оммунистический, д.33</w:t>
            </w:r>
          </w:p>
          <w:p w:rsidR="00FA2A50" w:rsidRPr="00761B28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B28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8 (47131) 4-32-22 факс: 8 (47131) 4-32-22</w:t>
            </w:r>
          </w:p>
          <w:p w:rsidR="00761B28" w:rsidRPr="00761B28" w:rsidRDefault="001F5BB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761B28" w:rsidRPr="00761B28">
                <w:rPr>
                  <w:rFonts w:ascii="Times New Roman" w:hAnsi="Times New Roman"/>
                  <w:sz w:val="22"/>
                  <w:szCs w:val="22"/>
                </w:rPr>
                <w:t>city@kurchatov.info</w:t>
              </w:r>
            </w:hyperlink>
          </w:p>
          <w:p w:rsidR="00A70B2B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  <w:r w:rsidRPr="00FA2A50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A2A50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1B28" w:rsidRPr="00C013F4" w:rsidRDefault="001F5BB0" w:rsidP="00C013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761B28" w:rsidRPr="00C013F4">
                <w:rPr>
                  <w:rFonts w:ascii="Times New Roman" w:hAnsi="Times New Roman"/>
                  <w:sz w:val="22"/>
                  <w:szCs w:val="22"/>
                </w:rPr>
                <w:t>Администрация Макаровского сельсовета Курчатовского района Курской области</w:t>
              </w:r>
            </w:hyperlink>
          </w:p>
          <w:p w:rsidR="006C26DF" w:rsidRPr="00FF34B6" w:rsidRDefault="00761B28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Курская область, 307226 .Курская область, Курчатовский район, с.Макаровка</w:t>
            </w:r>
          </w:p>
          <w:p w:rsidR="006C26DF" w:rsidRPr="00C013F4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4B6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C013F4">
              <w:rPr>
                <w:rFonts w:ascii="Times New Roman" w:hAnsi="Times New Roman"/>
                <w:sz w:val="22"/>
                <w:szCs w:val="22"/>
              </w:rPr>
              <w:t>9-81-94</w:t>
            </w:r>
          </w:p>
          <w:p w:rsidR="00EA30FE" w:rsidRPr="00C013F4" w:rsidRDefault="00EA30FE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rayadmin@mail.ru</w:t>
            </w:r>
          </w:p>
          <w:p w:rsidR="006C26DF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Pr="006C26DF" w:rsidRDefault="00A03B8B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1634-р (в ред. распоряжения Правительства Российской Федерации от 09.03.2022 N463-р).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энерго России от 22.11.2021 № 1264 «Об утверждении документации по планировке территории для размещения объектов энергетики федерального значения: «Проектно-изыскательские работы по реконструкции ВЛ 330 кВ Курская АЭС – Железногорская, ВЛ 750 кВ Курская АЭС Новобрянская, ВЛ 330 кВ Курская АЭС – Шостка, ВЛ 330 кВ Курская АЭС – Сумы Северная, ВЛ 330 кВ Курская АЭС – Южная </w:t>
            </w:r>
            <w:r w:rsidRPr="001F5B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 цепь, ПС 330 кВ Южная, ПС 330 кВ Белгород в части замены ТТ (6 шт.). Технологическое присоединение к электрическим сетям ПАО «ФСК УЭС» энергетических установок АО «Концерн Росэнергоатом» (энергоблок №1 Курская АЭС-2)». 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Инвестиционная программа ПАО «ФСК ЕЭС», утвержденная приказом Минэнерго России от 18.12.2015 № 980 (в редакции приказов от 27.12.2017 № 31@ и от 27.12.2019 № 36@).</w:t>
            </w:r>
          </w:p>
          <w:p w:rsidR="00FF191C" w:rsidRPr="00CD01F3" w:rsidRDefault="001F5BB0" w:rsidP="001F5BB0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1F5C4F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9047B2" w:rsidRPr="009047B2" w:rsidRDefault="006C26DF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</w:t>
            </w:r>
            <w:r w:rsidR="00EA30FE" w:rsidRPr="00EA30FE">
              <w:rPr>
                <w:rFonts w:ascii="Times New Roman" w:hAnsi="Times New Roman"/>
                <w:sz w:val="22"/>
                <w:szCs w:val="22"/>
              </w:rPr>
              <w:t>макаровский-сельсовет.рф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EA30FE" w:rsidRPr="00EA30FE" w:rsidRDefault="006C26DF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9" w:history="1">
              <w:r w:rsidR="00EA30FE" w:rsidRPr="00EA30FE">
                <w:rPr>
                  <w:rFonts w:ascii="Times New Roman" w:hAnsi="Times New Roman"/>
                  <w:sz w:val="22"/>
                  <w:szCs w:val="22"/>
                </w:rPr>
                <w:t>http://макаровский-сельсовет.рф</w:t>
              </w:r>
            </w:hyperlink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013F4" w:rsidRPr="001F5BB0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sz w:val="22"/>
                <w:szCs w:val="22"/>
              </w:rPr>
              <w:t>121353, г. Москва, вн.тер.г. муниципальный округ Можайский, ул. Беловежская, д. 4</w:t>
            </w:r>
            <w:r w:rsidR="00143797" w:rsidRPr="001F5BB0">
              <w:rPr>
                <w:rFonts w:ascii="Times New Roman" w:hAnsi="Times New Roman"/>
                <w:sz w:val="22"/>
                <w:szCs w:val="22"/>
              </w:rPr>
              <w:br/>
            </w:r>
            <w:r w:rsidRPr="001F5BB0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5A406B" w:rsidRPr="00CD01F3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</w:t>
            </w:r>
            <w:bookmarkStart w:id="0" w:name="_GoBack"/>
            <w:bookmarkEnd w:id="0"/>
            <w:r w:rsidRPr="00CD01F3">
              <w:rPr>
                <w:rFonts w:ascii="Times New Roman" w:hAnsi="Times New Roman"/>
                <w:sz w:val="22"/>
                <w:szCs w:val="22"/>
              </w:rPr>
              <w:t>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43797"/>
    <w:rsid w:val="00151624"/>
    <w:rsid w:val="00175D7D"/>
    <w:rsid w:val="00191AA8"/>
    <w:rsid w:val="001A3FCD"/>
    <w:rsid w:val="001A5A50"/>
    <w:rsid w:val="001B79AD"/>
    <w:rsid w:val="001E24AF"/>
    <w:rsid w:val="001E7046"/>
    <w:rsid w:val="001F5BB0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7142A5"/>
    <w:rsid w:val="007477B2"/>
    <w:rsid w:val="00761B28"/>
    <w:rsid w:val="007814BD"/>
    <w:rsid w:val="0079045D"/>
    <w:rsid w:val="00791EC9"/>
    <w:rsid w:val="00796F0C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013F4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ibrbujgcqd5ahxtecx9r.xn--p1ai/contact/1-administracija-makarovskogo-selsoveta-kurchatovskogo-raiona-kurskoi-oblasti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ity@kurchatov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2;&#1072;&#1088;&#1086;&#1074;&#1089;&#1082;&#1080;&#1081;-&#1089;&#1077;&#1083;&#1100;&#1089;&#1086;&#1074;&#1077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76C5-C5D3-4B94-9BC0-A4CDFE3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7</cp:revision>
  <cp:lastPrinted>2019-08-27T09:19:00Z</cp:lastPrinted>
  <dcterms:created xsi:type="dcterms:W3CDTF">2022-02-03T13:52:00Z</dcterms:created>
  <dcterms:modified xsi:type="dcterms:W3CDTF">2022-07-25T14:14:00Z</dcterms:modified>
</cp:coreProperties>
</file>